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E55766" w:rsidP="001072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14</w:t>
      </w:r>
    </w:p>
    <w:p w:rsidR="001072DB" w:rsidRPr="00BF613C" w:rsidRDefault="00E55766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06</w:t>
      </w:r>
      <w:r w:rsidR="00890D3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Pr="00BF613C" w:rsidRDefault="00E55766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11</w:t>
      </w:r>
      <w:r w:rsidR="00890D35">
        <w:rPr>
          <w:rFonts w:ascii="Times New Roman" w:hAnsi="Times New Roman" w:cs="Times New Roman"/>
          <w:b/>
          <w:sz w:val="24"/>
          <w:szCs w:val="24"/>
        </w:rPr>
        <w:t>.11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(просьба приходить вовремя)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119"/>
      </w:tblGrid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1072DB" w:rsidRPr="00BE3237" w:rsidTr="00BE3237">
        <w:trPr>
          <w:trHeight w:val="2199"/>
        </w:trPr>
        <w:tc>
          <w:tcPr>
            <w:tcW w:w="1689" w:type="dxa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E55766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9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193669" w:rsidRPr="00472D4C" w:rsidRDefault="00AA2F94" w:rsidP="00BF66F8">
            <w:pPr>
              <w:pStyle w:val="a5"/>
              <w:spacing w:before="0" w:beforeAutospacing="0" w:after="0" w:afterAutospacing="0"/>
            </w:pPr>
            <w:r>
              <w:t>1. Выучить стихотворение об осени (ДО ВОСЬМИ СТРОК)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</w:p>
          <w:p w:rsidR="001072DB" w:rsidRPr="00BE3237" w:rsidRDefault="007150D6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1072DB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7150D6" w:rsidRPr="00BE3237" w:rsidRDefault="007150D6" w:rsidP="00715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2125">
              <w:rPr>
                <w:rFonts w:ascii="Times New Roman" w:eastAsia="Times New Roman" w:hAnsi="Times New Roman" w:cs="Times New Roman"/>
                <w:b/>
                <w:lang w:eastAsia="ru-RU"/>
              </w:rPr>
              <w:t>.  «Логопедические тетради»  № 1-4</w:t>
            </w:r>
          </w:p>
          <w:p w:rsidR="007150D6" w:rsidRDefault="007150D6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25" w:rsidRPr="00BE3237" w:rsidRDefault="00312125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E55766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9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-ка</w:t>
            </w:r>
            <w:proofErr w:type="gram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ва ступенька» 1ч</w:t>
            </w:r>
          </w:p>
          <w:p w:rsidR="006C7B9C" w:rsidRDefault="00AA2F94" w:rsidP="006C7B9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.27</w:t>
            </w:r>
            <w:r w:rsidR="006C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A6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353D0" w:rsidRDefault="006C7B9C" w:rsidP="00193669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клеточках</w:t>
            </w:r>
          </w:p>
          <w:p w:rsidR="00301B5D" w:rsidRPr="00193669" w:rsidRDefault="00301B5D" w:rsidP="00193669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-ка</w:t>
            </w:r>
            <w:proofErr w:type="gram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ва ступенька» 1ч</w:t>
            </w:r>
          </w:p>
        </w:tc>
      </w:tr>
      <w:tr w:rsidR="001072DB" w:rsidRPr="00BE3237" w:rsidTr="00BE3237">
        <w:tc>
          <w:tcPr>
            <w:tcW w:w="1689" w:type="dxa"/>
            <w:vMerge w:val="restart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1072DB" w:rsidRPr="00BE3237" w:rsidRDefault="007150D6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1072DB" w:rsidRPr="00BE3237" w:rsidRDefault="00BF5E8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3</w:t>
            </w:r>
            <w:proofErr w:type="gramEnd"/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3759A" w:rsidRDefault="0063759A" w:rsidP="0063759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.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.М.Конышева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ш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63759A" w:rsidRPr="00BE3237" w:rsidRDefault="0063759A" w:rsidP="006375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нести лист № 8</w:t>
            </w:r>
          </w:p>
          <w:p w:rsidR="0063759A" w:rsidRPr="00BE3237" w:rsidRDefault="0063759A" w:rsidP="006375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Принадлежности:</w:t>
            </w:r>
          </w:p>
          <w:p w:rsidR="0063759A" w:rsidRPr="00BE3237" w:rsidRDefault="0063759A" w:rsidP="0063759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63759A" w:rsidRPr="00BE3237" w:rsidRDefault="0063759A" w:rsidP="0063759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3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традь в крупную клетку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-семена </w:t>
            </w:r>
            <w:r w:rsidRPr="00A55D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яблока, арбуза, дыни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-</w:t>
            </w:r>
            <w:r w:rsidRPr="00A55D9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пластилин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дощечка для пластилина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крышечка от майонеза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влажные салфетки</w:t>
            </w:r>
          </w:p>
          <w:p w:rsidR="0063759A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клеенка 50х50</w:t>
            </w:r>
          </w:p>
          <w:p w:rsidR="001072DB" w:rsidRPr="00BE3237" w:rsidRDefault="001072DB" w:rsidP="0063759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AA2F9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6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BE3237" w:rsidRPr="00BE3237" w:rsidRDefault="00AA2F9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5</w:t>
            </w:r>
            <w:proofErr w:type="gramEnd"/>
          </w:p>
        </w:tc>
        <w:tc>
          <w:tcPr>
            <w:tcW w:w="3119" w:type="dxa"/>
          </w:tcPr>
          <w:p w:rsidR="00BE3237" w:rsidRDefault="00BE3237" w:rsidP="0086250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1.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.М.Конышева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ш</w:t>
            </w:r>
            <w:proofErr w:type="spell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) </w:t>
            </w:r>
            <w:proofErr w:type="gramEnd"/>
          </w:p>
          <w:p w:rsidR="00193669" w:rsidRPr="00BE3237" w:rsidRDefault="00193669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нести лист № 8</w:t>
            </w:r>
          </w:p>
          <w:p w:rsidR="00BE3237" w:rsidRPr="00BE3237" w:rsidRDefault="00BE3237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.Принадлежности:</w:t>
            </w:r>
          </w:p>
          <w:p w:rsidR="00BE3237" w:rsidRPr="00BE3237" w:rsidRDefault="00BE3237" w:rsidP="00301B5D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BE3237" w:rsidRPr="00BE3237" w:rsidRDefault="00BE3237" w:rsidP="00301B5D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6353D0" w:rsidRDefault="00A47CB9" w:rsidP="00301B5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3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традь в крупную клетку</w:t>
            </w:r>
          </w:p>
          <w:p w:rsidR="00193669" w:rsidRPr="0063759A" w:rsidRDefault="00193669" w:rsidP="00A47CB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3237" w:rsidRPr="00BE3237" w:rsidTr="00BE3237">
        <w:tc>
          <w:tcPr>
            <w:tcW w:w="1689" w:type="dxa"/>
            <w:vMerge w:val="restart"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BE3237" w:rsidRPr="00BE3237" w:rsidRDefault="00AA2F9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2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6353D0" w:rsidRPr="00301B5D" w:rsidRDefault="00AA2F94" w:rsidP="00301B5D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16-17</w:t>
            </w:r>
            <w:bookmarkStart w:id="0" w:name="_GoBack"/>
            <w:bookmarkEnd w:id="0"/>
          </w:p>
          <w:p w:rsidR="00301B5D" w:rsidRPr="00BE3237" w:rsidRDefault="00301B5D" w:rsidP="00301B5D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63759A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6353D0" w:rsidRPr="00301B5D" w:rsidRDefault="0063759A" w:rsidP="0019366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12</w:t>
            </w:r>
            <w:r w:rsidR="00301B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13</w:t>
            </w:r>
          </w:p>
          <w:p w:rsidR="00301B5D" w:rsidRPr="00193669" w:rsidRDefault="00301B5D" w:rsidP="0019366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</w:tbl>
    <w:p w:rsidR="00BF5E84" w:rsidRDefault="00BF5E84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E3237" w:rsidRDefault="001072DB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53D0">
        <w:rPr>
          <w:rFonts w:ascii="Times New Roman" w:hAnsi="Times New Roman" w:cs="Times New Roman"/>
          <w:b/>
          <w:i/>
          <w:sz w:val="32"/>
          <w:szCs w:val="32"/>
        </w:rPr>
        <w:t xml:space="preserve">Смотрите информацию на сайте: </w:t>
      </w:r>
      <w:hyperlink r:id="rId7" w:history="1"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www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lic</w:t>
        </w:r>
        <w:proofErr w:type="spellEnd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82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ru</w:t>
        </w:r>
        <w:proofErr w:type="spellEnd"/>
      </w:hyperlink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5332B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8–908 730 75 90</w:t>
      </w:r>
      <w:r w:rsidRPr="006533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Pr="0063759A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20.00)</w:t>
      </w:r>
    </w:p>
    <w:sectPr w:rsidR="00FD0A5E" w:rsidRPr="0063759A" w:rsidSect="0063759A">
      <w:pgSz w:w="11906" w:h="16838"/>
      <w:pgMar w:top="284" w:right="720" w:bottom="28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1072DB"/>
    <w:rsid w:val="00136D74"/>
    <w:rsid w:val="00193669"/>
    <w:rsid w:val="002C736C"/>
    <w:rsid w:val="00301B5D"/>
    <w:rsid w:val="00312125"/>
    <w:rsid w:val="00337AF5"/>
    <w:rsid w:val="003772E7"/>
    <w:rsid w:val="003977D7"/>
    <w:rsid w:val="00472D4C"/>
    <w:rsid w:val="004818B3"/>
    <w:rsid w:val="006353D0"/>
    <w:rsid w:val="0063759A"/>
    <w:rsid w:val="0065332B"/>
    <w:rsid w:val="006C7B9C"/>
    <w:rsid w:val="007150D6"/>
    <w:rsid w:val="00736B9D"/>
    <w:rsid w:val="00794D20"/>
    <w:rsid w:val="0084295E"/>
    <w:rsid w:val="00890D35"/>
    <w:rsid w:val="00A47CB9"/>
    <w:rsid w:val="00A55D9A"/>
    <w:rsid w:val="00A62EAB"/>
    <w:rsid w:val="00AA2F94"/>
    <w:rsid w:val="00BE3237"/>
    <w:rsid w:val="00BF5E84"/>
    <w:rsid w:val="00BF66F8"/>
    <w:rsid w:val="00D52B80"/>
    <w:rsid w:val="00E21424"/>
    <w:rsid w:val="00E250F4"/>
    <w:rsid w:val="00E33F02"/>
    <w:rsid w:val="00E539CD"/>
    <w:rsid w:val="00E53F1C"/>
    <w:rsid w:val="00E55766"/>
    <w:rsid w:val="00F568A0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c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436D-E4A7-4B1E-A8F0-FA633E90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16</cp:revision>
  <cp:lastPrinted>2015-10-28T15:45:00Z</cp:lastPrinted>
  <dcterms:created xsi:type="dcterms:W3CDTF">2015-10-07T13:16:00Z</dcterms:created>
  <dcterms:modified xsi:type="dcterms:W3CDTF">2015-11-06T14:05:00Z</dcterms:modified>
</cp:coreProperties>
</file>